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63" w:rsidRPr="00F80763" w:rsidRDefault="00F80763" w:rsidP="00F807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F807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605BC" wp14:editId="7646B39E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63" w:rsidRPr="00F80763" w:rsidRDefault="00F80763" w:rsidP="00F807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763" w:rsidRPr="00F80763" w:rsidRDefault="00F80763" w:rsidP="00F80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0763" w:rsidRPr="00F80763" w:rsidRDefault="00F80763" w:rsidP="00F80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F80763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80763" w:rsidRPr="00F80763" w:rsidRDefault="00F80763" w:rsidP="00F807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7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F80763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63" w:rsidRPr="00F80763" w:rsidRDefault="00F80763" w:rsidP="00F8076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F80763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F80763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763" w:rsidRPr="00F80763" w:rsidRDefault="00BE0DFB" w:rsidP="00F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876F7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19</w:t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80763"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87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5</w:t>
      </w:r>
    </w:p>
    <w:p w:rsidR="00F80763" w:rsidRPr="00F80763" w:rsidRDefault="00F80763" w:rsidP="00F80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6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F80763" w:rsidRPr="00F80763" w:rsidRDefault="00F80763" w:rsidP="00F8076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125" w:type="dxa"/>
        <w:jc w:val="center"/>
        <w:tblInd w:w="-1124" w:type="dxa"/>
        <w:tblLook w:val="01E0" w:firstRow="1" w:lastRow="1" w:firstColumn="1" w:lastColumn="1" w:noHBand="0" w:noVBand="0"/>
      </w:tblPr>
      <w:tblGrid>
        <w:gridCol w:w="9125"/>
      </w:tblGrid>
      <w:tr w:rsidR="00F80763" w:rsidRPr="00F80763" w:rsidTr="008D5F5E">
        <w:trPr>
          <w:trHeight w:val="648"/>
          <w:jc w:val="center"/>
        </w:trPr>
        <w:tc>
          <w:tcPr>
            <w:tcW w:w="9125" w:type="dxa"/>
          </w:tcPr>
          <w:p w:rsidR="00F80763" w:rsidRPr="00F80763" w:rsidRDefault="00F80763" w:rsidP="00F8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внесении изменений в </w:t>
            </w:r>
            <w:r w:rsidRPr="00F8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</w:t>
            </w:r>
            <w:r w:rsidRPr="00F807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 порядке оказания платных услуг физическим и юридическим лицам муниципальным автономным учреждением культуры «Культурно-досуговый центр» </w:t>
            </w:r>
          </w:p>
          <w:p w:rsidR="00F80763" w:rsidRDefault="00F80763" w:rsidP="00F8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763" w:rsidRPr="00F80763" w:rsidRDefault="00F80763" w:rsidP="00F8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0DFB" w:rsidRPr="00DD4DFA" w:rsidRDefault="00BE0DFB" w:rsidP="00BE0D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совершенствования работы муниципального автономного учреждения культуры «Культурно-досуговый центр»</w:t>
      </w:r>
      <w:r w:rsidR="00F67C8F">
        <w:rPr>
          <w:rFonts w:ascii="Times New Roman" w:hAnsi="Times New Roman"/>
          <w:sz w:val="28"/>
          <w:szCs w:val="28"/>
        </w:rPr>
        <w:t xml:space="preserve"> Волчанского городского</w:t>
      </w:r>
      <w:r w:rsidR="00560DC3">
        <w:rPr>
          <w:rFonts w:ascii="Times New Roman" w:hAnsi="Times New Roman"/>
          <w:sz w:val="28"/>
          <w:szCs w:val="28"/>
        </w:rPr>
        <w:t xml:space="preserve"> округ</w:t>
      </w:r>
      <w:r w:rsidR="00F67C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="00560DC3">
        <w:rPr>
          <w:rFonts w:ascii="Times New Roman" w:hAnsi="Times New Roman"/>
          <w:sz w:val="28"/>
          <w:szCs w:val="28"/>
        </w:rPr>
        <w:t>Методическими рекомендациями по организации учета количества посещений культурно-массовых мероприятий клубов и домов культуры, расположенных на территории Свердловской области, в рамках мониторинга</w:t>
      </w:r>
      <w:r w:rsidR="00227DEA">
        <w:rPr>
          <w:rFonts w:ascii="Times New Roman" w:hAnsi="Times New Roman"/>
          <w:sz w:val="28"/>
          <w:szCs w:val="28"/>
        </w:rPr>
        <w:t xml:space="preserve"> реализации национального проекта «Культура», </w:t>
      </w:r>
      <w:r w:rsidR="00BF0589">
        <w:rPr>
          <w:rFonts w:ascii="Times New Roman" w:hAnsi="Times New Roman"/>
          <w:sz w:val="28"/>
          <w:szCs w:val="28"/>
        </w:rPr>
        <w:t>утверждёнными</w:t>
      </w:r>
      <w:r w:rsidR="00227DEA">
        <w:rPr>
          <w:rFonts w:ascii="Times New Roman" w:hAnsi="Times New Roman"/>
          <w:sz w:val="28"/>
          <w:szCs w:val="28"/>
        </w:rPr>
        <w:t xml:space="preserve"> </w:t>
      </w:r>
      <w:r w:rsidR="00BF0589">
        <w:rPr>
          <w:rFonts w:ascii="Times New Roman" w:hAnsi="Times New Roman"/>
          <w:sz w:val="28"/>
          <w:szCs w:val="28"/>
        </w:rPr>
        <w:t xml:space="preserve">на заседании ведомственного проектного офиса </w:t>
      </w:r>
      <w:r w:rsidR="008846DC">
        <w:rPr>
          <w:rFonts w:ascii="Times New Roman" w:hAnsi="Times New Roman"/>
          <w:sz w:val="28"/>
          <w:szCs w:val="28"/>
        </w:rPr>
        <w:t>Министерств</w:t>
      </w:r>
      <w:r w:rsidR="00BF0589">
        <w:rPr>
          <w:rFonts w:ascii="Times New Roman" w:hAnsi="Times New Roman"/>
          <w:sz w:val="28"/>
          <w:szCs w:val="28"/>
        </w:rPr>
        <w:t>а</w:t>
      </w:r>
      <w:r w:rsidR="00227DEA">
        <w:rPr>
          <w:rFonts w:ascii="Times New Roman" w:hAnsi="Times New Roman"/>
          <w:sz w:val="28"/>
          <w:szCs w:val="28"/>
        </w:rPr>
        <w:t xml:space="preserve"> культуры Свердловской области по подготовке и р</w:t>
      </w:r>
      <w:r w:rsidR="00F57EED">
        <w:rPr>
          <w:rFonts w:ascii="Times New Roman" w:hAnsi="Times New Roman"/>
          <w:sz w:val="28"/>
          <w:szCs w:val="28"/>
        </w:rPr>
        <w:t>еализации национальных проектов</w:t>
      </w:r>
      <w:r w:rsidR="00227DEA">
        <w:rPr>
          <w:rFonts w:ascii="Times New Roman" w:hAnsi="Times New Roman"/>
          <w:sz w:val="28"/>
          <w:szCs w:val="28"/>
        </w:rPr>
        <w:t xml:space="preserve"> протокол</w:t>
      </w:r>
      <w:r w:rsidR="004835A8">
        <w:rPr>
          <w:rFonts w:ascii="Times New Roman" w:hAnsi="Times New Roman"/>
          <w:sz w:val="28"/>
          <w:szCs w:val="28"/>
        </w:rPr>
        <w:t>ом</w:t>
      </w:r>
      <w:r w:rsidR="00227DEA">
        <w:rPr>
          <w:rFonts w:ascii="Times New Roman" w:hAnsi="Times New Roman"/>
          <w:sz w:val="28"/>
          <w:szCs w:val="28"/>
        </w:rPr>
        <w:t xml:space="preserve"> № 6 от 19 сентября</w:t>
      </w:r>
      <w:proofErr w:type="gramEnd"/>
      <w:r w:rsidR="00227DEA">
        <w:rPr>
          <w:rFonts w:ascii="Times New Roman" w:hAnsi="Times New Roman"/>
          <w:sz w:val="28"/>
          <w:szCs w:val="28"/>
        </w:rPr>
        <w:t xml:space="preserve"> 2019 г</w:t>
      </w:r>
      <w:r w:rsidR="00F67C8F">
        <w:rPr>
          <w:rFonts w:ascii="Times New Roman" w:hAnsi="Times New Roman"/>
          <w:sz w:val="28"/>
          <w:szCs w:val="28"/>
        </w:rPr>
        <w:t>ода</w:t>
      </w:r>
      <w:r w:rsidR="00227DEA">
        <w:rPr>
          <w:rFonts w:ascii="Times New Roman" w:hAnsi="Times New Roman"/>
          <w:sz w:val="28"/>
          <w:szCs w:val="28"/>
        </w:rPr>
        <w:t>,</w:t>
      </w:r>
    </w:p>
    <w:p w:rsidR="00F80763" w:rsidRPr="00F80763" w:rsidRDefault="00F80763" w:rsidP="00F8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DEA" w:rsidRP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Pr="00F80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8E0" w:rsidRDefault="00F67C8F" w:rsidP="00F8076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нкт 1.4 раздела 1</w:t>
      </w:r>
      <w:r w:rsidR="00EB62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42BE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ожения</w:t>
      </w:r>
      <w:r w:rsidR="00F80763" w:rsidRPr="00F807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порядке оказания платных услуг физическим и юридическим лицам муниципальным автономным учреждением культуры «Культурно-досуговый центр»</w:t>
      </w:r>
      <w:r w:rsidR="004142B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лчанского городского округа</w:t>
      </w:r>
      <w:r w:rsidR="00834776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834776" w:rsidRPr="00834776">
        <w:rPr>
          <w:sz w:val="28"/>
          <w:szCs w:val="28"/>
        </w:rPr>
        <w:t xml:space="preserve"> </w:t>
      </w:r>
      <w:r w:rsidR="00834776">
        <w:rPr>
          <w:rFonts w:ascii="Times New Roman" w:hAnsi="Times New Roman" w:cs="Times New Roman"/>
          <w:sz w:val="28"/>
          <w:szCs w:val="28"/>
        </w:rPr>
        <w:t>утвержденно</w:t>
      </w:r>
      <w:r w:rsidR="004142BE">
        <w:rPr>
          <w:rFonts w:ascii="Times New Roman" w:hAnsi="Times New Roman" w:cs="Times New Roman"/>
          <w:sz w:val="28"/>
          <w:szCs w:val="28"/>
        </w:rPr>
        <w:t>го</w:t>
      </w:r>
      <w:r w:rsidR="00834776" w:rsidRPr="00834776">
        <w:rPr>
          <w:rFonts w:ascii="Times New Roman" w:hAnsi="Times New Roman" w:cs="Times New Roman"/>
          <w:sz w:val="28"/>
          <w:szCs w:val="28"/>
        </w:rPr>
        <w:t xml:space="preserve"> постановлением главы Волчанского городского округа</w:t>
      </w:r>
      <w:r w:rsidR="00834776" w:rsidRPr="00307FC0">
        <w:rPr>
          <w:sz w:val="28"/>
          <w:szCs w:val="28"/>
        </w:rPr>
        <w:t xml:space="preserve"> </w:t>
      </w:r>
      <w:r w:rsidR="00834776" w:rsidRPr="00227DEA">
        <w:rPr>
          <w:rFonts w:ascii="Times New Roman" w:hAnsi="Times New Roman" w:cs="Times New Roman"/>
          <w:sz w:val="28"/>
          <w:szCs w:val="28"/>
        </w:rPr>
        <w:t>от 01.06.2015 года № 369</w:t>
      </w:r>
      <w:r w:rsidR="004142BE">
        <w:rPr>
          <w:rFonts w:ascii="Times New Roman" w:hAnsi="Times New Roman" w:cs="Times New Roman"/>
          <w:sz w:val="28"/>
          <w:szCs w:val="28"/>
        </w:rPr>
        <w:t>,</w:t>
      </w:r>
      <w:r w:rsidR="00EB62B8">
        <w:rPr>
          <w:rFonts w:ascii="Times New Roman" w:hAnsi="Times New Roman" w:cs="Times New Roman"/>
          <w:sz w:val="28"/>
          <w:szCs w:val="28"/>
        </w:rPr>
        <w:t xml:space="preserve"> после первого абзаца дополнить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EB62B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B38E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F80763" w:rsidRPr="00F80763" w:rsidRDefault="00EB62B8" w:rsidP="009B38E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9C5587">
        <w:rPr>
          <w:rFonts w:ascii="Times New Roman" w:hAnsi="Times New Roman"/>
          <w:sz w:val="28"/>
          <w:szCs w:val="28"/>
        </w:rPr>
        <w:t>При организации платных мероприятий учреждение культуры</w:t>
      </w:r>
      <w:r w:rsidRPr="009C5587">
        <w:rPr>
          <w:rFonts w:ascii="Times New Roman" w:hAnsi="Times New Roman"/>
          <w:spacing w:val="-2"/>
          <w:sz w:val="28"/>
          <w:szCs w:val="28"/>
        </w:rPr>
        <w:t xml:space="preserve"> может выдавать приглашение – билет с нулевой стоимостью отдельным категориям</w:t>
      </w:r>
      <w:r w:rsidR="00E2506E">
        <w:rPr>
          <w:rFonts w:ascii="Times New Roman" w:hAnsi="Times New Roman"/>
          <w:spacing w:val="-2"/>
          <w:sz w:val="28"/>
          <w:szCs w:val="28"/>
        </w:rPr>
        <w:t xml:space="preserve"> граждан  (сопровождающим групп (</w:t>
      </w:r>
      <w:r w:rsidRPr="009C5587">
        <w:rPr>
          <w:rFonts w:ascii="Times New Roman" w:hAnsi="Times New Roman"/>
          <w:spacing w:val="-2"/>
          <w:sz w:val="28"/>
          <w:szCs w:val="28"/>
        </w:rPr>
        <w:t>школы, детские сады</w:t>
      </w:r>
      <w:r w:rsidR="00E2506E">
        <w:rPr>
          <w:rFonts w:ascii="Times New Roman" w:hAnsi="Times New Roman"/>
          <w:spacing w:val="-2"/>
          <w:sz w:val="28"/>
          <w:szCs w:val="28"/>
        </w:rPr>
        <w:t xml:space="preserve"> и т.п.),</w:t>
      </w:r>
      <w:r w:rsidRPr="009C5587">
        <w:rPr>
          <w:rFonts w:ascii="Times New Roman" w:hAnsi="Times New Roman"/>
          <w:spacing w:val="-2"/>
          <w:sz w:val="28"/>
          <w:szCs w:val="28"/>
        </w:rPr>
        <w:t xml:space="preserve"> руководителям организаций, учреждений и предприятий города и </w:t>
      </w:r>
      <w:r>
        <w:rPr>
          <w:rFonts w:ascii="Times New Roman" w:hAnsi="Times New Roman"/>
          <w:spacing w:val="-2"/>
          <w:sz w:val="28"/>
          <w:szCs w:val="28"/>
        </w:rPr>
        <w:t>др.</w:t>
      </w:r>
      <w:r w:rsidRPr="009C5587">
        <w:rPr>
          <w:rFonts w:ascii="Times New Roman" w:hAnsi="Times New Roman"/>
          <w:spacing w:val="-2"/>
          <w:sz w:val="28"/>
          <w:szCs w:val="28"/>
        </w:rPr>
        <w:t>)</w:t>
      </w:r>
      <w:proofErr w:type="gramStart"/>
      <w:r w:rsidR="00F67C8F">
        <w:rPr>
          <w:rFonts w:ascii="Times New Roman" w:hAnsi="Times New Roman"/>
          <w:spacing w:val="-2"/>
          <w:sz w:val="28"/>
          <w:szCs w:val="28"/>
        </w:rPr>
        <w:t>.</w:t>
      </w:r>
      <w:r>
        <w:rPr>
          <w:rFonts w:ascii="Times New Roman" w:hAnsi="Times New Roman"/>
          <w:spacing w:val="-2"/>
          <w:sz w:val="28"/>
          <w:szCs w:val="28"/>
        </w:rPr>
        <w:t>»</w:t>
      </w:r>
      <w:proofErr w:type="gramEnd"/>
      <w:r w:rsidR="00F67C8F">
        <w:rPr>
          <w:rFonts w:ascii="Times New Roman" w:hAnsi="Times New Roman"/>
          <w:spacing w:val="-2"/>
          <w:sz w:val="28"/>
          <w:szCs w:val="28"/>
        </w:rPr>
        <w:t>.</w:t>
      </w:r>
      <w:r w:rsid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9B38E0" w:rsidRDefault="00F67C8F" w:rsidP="009B38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</w:t>
      </w:r>
      <w:r w:rsidR="009B38E0"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стоящее постановление на официальном сайте Волчанского городского округа в сети Интернет </w:t>
      </w:r>
      <w:hyperlink r:id="rId10" w:history="1">
        <w:r w:rsidR="009B38E0" w:rsidRPr="002E5FF6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volchansk-adm.ru/</w:t>
        </w:r>
      </w:hyperlink>
      <w:r w:rsidR="009B38E0"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57EED" w:rsidRDefault="00F57EED" w:rsidP="00F57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7EED" w:rsidRDefault="00F57EED" w:rsidP="00F57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57EED" w:rsidRDefault="00F57EED" w:rsidP="00F57E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B38E0" w:rsidRPr="009B38E0" w:rsidRDefault="009B38E0" w:rsidP="009B38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нтроль за</w:t>
      </w:r>
      <w:proofErr w:type="gramEnd"/>
      <w:r w:rsidRPr="009B38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F80763" w:rsidRDefault="00F80763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D" w:rsidRDefault="00F57EED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D" w:rsidRDefault="00F57EED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EED" w:rsidRPr="00F80763" w:rsidRDefault="00F57EED" w:rsidP="00F80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CEB" w:rsidRDefault="00F80763" w:rsidP="00C52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А.В. Вервейн</w:t>
      </w: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D876F7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p w:rsidR="00F57EED" w:rsidRDefault="00F57EED" w:rsidP="007B371F">
      <w:pPr>
        <w:shd w:val="clear" w:color="auto" w:fill="FFFFFF"/>
        <w:tabs>
          <w:tab w:val="left" w:leader="underscore" w:pos="588"/>
          <w:tab w:val="left" w:leader="underscore" w:pos="2011"/>
        </w:tabs>
        <w:spacing w:after="0" w:line="240" w:lineRule="auto"/>
        <w:ind w:left="5670" w:right="80"/>
        <w:rPr>
          <w:rFonts w:ascii="Times New Roman" w:hAnsi="Times New Roman"/>
          <w:iCs/>
          <w:sz w:val="28"/>
          <w:szCs w:val="28"/>
        </w:rPr>
      </w:pPr>
    </w:p>
    <w:sectPr w:rsidR="00F57EED" w:rsidSect="004835A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18" w:rsidRDefault="00D64C18" w:rsidP="00840E41">
      <w:pPr>
        <w:spacing w:after="0" w:line="240" w:lineRule="auto"/>
      </w:pPr>
      <w:r>
        <w:separator/>
      </w:r>
    </w:p>
  </w:endnote>
  <w:endnote w:type="continuationSeparator" w:id="0">
    <w:p w:rsidR="00D64C18" w:rsidRDefault="00D64C18" w:rsidP="0084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18" w:rsidRDefault="00D64C18" w:rsidP="00840E41">
      <w:pPr>
        <w:spacing w:after="0" w:line="240" w:lineRule="auto"/>
      </w:pPr>
      <w:r>
        <w:separator/>
      </w:r>
    </w:p>
  </w:footnote>
  <w:footnote w:type="continuationSeparator" w:id="0">
    <w:p w:rsidR="00D64C18" w:rsidRDefault="00D64C18" w:rsidP="00840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555"/>
    <w:multiLevelType w:val="multilevel"/>
    <w:tmpl w:val="520E74B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3E2466"/>
    <w:multiLevelType w:val="hybridMultilevel"/>
    <w:tmpl w:val="1FC082EC"/>
    <w:lvl w:ilvl="0" w:tplc="C5746F8A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BE57D0"/>
    <w:multiLevelType w:val="multilevel"/>
    <w:tmpl w:val="25F0C4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pacing w:val="0"/>
        <w:kern w:val="0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8726C1"/>
    <w:multiLevelType w:val="hybridMultilevel"/>
    <w:tmpl w:val="9E3C0ECC"/>
    <w:lvl w:ilvl="0" w:tplc="8CD2F4E6">
      <w:numFmt w:val="bullet"/>
      <w:suff w:val="space"/>
      <w:lvlText w:val="•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CC14C1"/>
    <w:multiLevelType w:val="hybridMultilevel"/>
    <w:tmpl w:val="68643026"/>
    <w:lvl w:ilvl="0" w:tplc="D4DCAA14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4C498A"/>
    <w:multiLevelType w:val="hybridMultilevel"/>
    <w:tmpl w:val="AAB6B69E"/>
    <w:lvl w:ilvl="0" w:tplc="C5746F8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A92147"/>
    <w:multiLevelType w:val="multilevel"/>
    <w:tmpl w:val="D1A412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F5D72F7"/>
    <w:multiLevelType w:val="multilevel"/>
    <w:tmpl w:val="040C89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i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83"/>
    <w:rsid w:val="000561DF"/>
    <w:rsid w:val="000A2F69"/>
    <w:rsid w:val="00124A1B"/>
    <w:rsid w:val="00182453"/>
    <w:rsid w:val="001A37CB"/>
    <w:rsid w:val="001A746A"/>
    <w:rsid w:val="001F3584"/>
    <w:rsid w:val="002029BE"/>
    <w:rsid w:val="00227DEA"/>
    <w:rsid w:val="002E434A"/>
    <w:rsid w:val="0032433F"/>
    <w:rsid w:val="003C6878"/>
    <w:rsid w:val="003D4F1B"/>
    <w:rsid w:val="004142BE"/>
    <w:rsid w:val="0046403D"/>
    <w:rsid w:val="004835A8"/>
    <w:rsid w:val="004845C6"/>
    <w:rsid w:val="004C5FF4"/>
    <w:rsid w:val="004E5330"/>
    <w:rsid w:val="004F3267"/>
    <w:rsid w:val="00560DC3"/>
    <w:rsid w:val="00581F7F"/>
    <w:rsid w:val="005A1C98"/>
    <w:rsid w:val="005B6B43"/>
    <w:rsid w:val="005D23FB"/>
    <w:rsid w:val="005D458A"/>
    <w:rsid w:val="005E3B43"/>
    <w:rsid w:val="005F5B1F"/>
    <w:rsid w:val="00600C4D"/>
    <w:rsid w:val="0060551D"/>
    <w:rsid w:val="0060788A"/>
    <w:rsid w:val="006138EE"/>
    <w:rsid w:val="006C2343"/>
    <w:rsid w:val="00704213"/>
    <w:rsid w:val="0075211C"/>
    <w:rsid w:val="00762BBD"/>
    <w:rsid w:val="007B371F"/>
    <w:rsid w:val="007C1B6E"/>
    <w:rsid w:val="007F6C87"/>
    <w:rsid w:val="00834776"/>
    <w:rsid w:val="00834A41"/>
    <w:rsid w:val="00840E41"/>
    <w:rsid w:val="00867FE8"/>
    <w:rsid w:val="008846DC"/>
    <w:rsid w:val="008A4A8B"/>
    <w:rsid w:val="00951342"/>
    <w:rsid w:val="009B38E0"/>
    <w:rsid w:val="009C5587"/>
    <w:rsid w:val="009D0249"/>
    <w:rsid w:val="009E120F"/>
    <w:rsid w:val="009F65F3"/>
    <w:rsid w:val="00A066B0"/>
    <w:rsid w:val="00A350F2"/>
    <w:rsid w:val="00A6635A"/>
    <w:rsid w:val="00A85BC5"/>
    <w:rsid w:val="00AB0449"/>
    <w:rsid w:val="00AD33F7"/>
    <w:rsid w:val="00B01D94"/>
    <w:rsid w:val="00B774E4"/>
    <w:rsid w:val="00BE0DFB"/>
    <w:rsid w:val="00BF0589"/>
    <w:rsid w:val="00C007D5"/>
    <w:rsid w:val="00C52CEB"/>
    <w:rsid w:val="00C73E65"/>
    <w:rsid w:val="00CB1FAD"/>
    <w:rsid w:val="00CD613D"/>
    <w:rsid w:val="00D14B03"/>
    <w:rsid w:val="00D14FAD"/>
    <w:rsid w:val="00D64C18"/>
    <w:rsid w:val="00D876F7"/>
    <w:rsid w:val="00DF0856"/>
    <w:rsid w:val="00E21D8B"/>
    <w:rsid w:val="00E2506E"/>
    <w:rsid w:val="00E35A04"/>
    <w:rsid w:val="00E45354"/>
    <w:rsid w:val="00E56DFD"/>
    <w:rsid w:val="00E81633"/>
    <w:rsid w:val="00EB62B8"/>
    <w:rsid w:val="00EB7CDC"/>
    <w:rsid w:val="00EC7068"/>
    <w:rsid w:val="00EE72FE"/>
    <w:rsid w:val="00EE7F25"/>
    <w:rsid w:val="00F23683"/>
    <w:rsid w:val="00F25979"/>
    <w:rsid w:val="00F57EED"/>
    <w:rsid w:val="00F67C8F"/>
    <w:rsid w:val="00F708DC"/>
    <w:rsid w:val="00F80763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qFormat/>
    <w:rsid w:val="00B01D9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23FB"/>
    <w:pPr>
      <w:ind w:left="720"/>
      <w:contextualSpacing/>
    </w:pPr>
  </w:style>
  <w:style w:type="table" w:styleId="a5">
    <w:name w:val="Table Grid"/>
    <w:basedOn w:val="a1"/>
    <w:uiPriority w:val="59"/>
    <w:rsid w:val="00B7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35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38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E41"/>
  </w:style>
  <w:style w:type="paragraph" w:styleId="ab">
    <w:name w:val="footer"/>
    <w:basedOn w:val="a"/>
    <w:link w:val="ac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qFormat/>
    <w:rsid w:val="00B01D9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5D23FB"/>
    <w:pPr>
      <w:ind w:left="720"/>
      <w:contextualSpacing/>
    </w:pPr>
  </w:style>
  <w:style w:type="table" w:styleId="a5">
    <w:name w:val="Table Grid"/>
    <w:basedOn w:val="a1"/>
    <w:uiPriority w:val="59"/>
    <w:rsid w:val="00B7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35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B38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E41"/>
  </w:style>
  <w:style w:type="paragraph" w:styleId="ab">
    <w:name w:val="footer"/>
    <w:basedOn w:val="a"/>
    <w:link w:val="ac"/>
    <w:uiPriority w:val="99"/>
    <w:unhideWhenUsed/>
    <w:rsid w:val="00840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chansk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732E-4E79-4D85-A0CF-6FCD329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3</dc:creator>
  <cp:keywords/>
  <dc:description/>
  <cp:lastModifiedBy>Пользователь</cp:lastModifiedBy>
  <cp:revision>71</cp:revision>
  <cp:lastPrinted>2019-10-30T03:56:00Z</cp:lastPrinted>
  <dcterms:created xsi:type="dcterms:W3CDTF">2018-09-04T04:53:00Z</dcterms:created>
  <dcterms:modified xsi:type="dcterms:W3CDTF">2019-10-31T11:43:00Z</dcterms:modified>
</cp:coreProperties>
</file>